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2F" w:rsidRDefault="006A502F" w:rsidP="006A502F">
      <w:pPr>
        <w:jc w:val="center"/>
        <w:rPr>
          <w:b/>
          <w:sz w:val="24"/>
          <w:szCs w:val="24"/>
          <w:lang w:val="en-US"/>
        </w:rPr>
      </w:pPr>
    </w:p>
    <w:p w:rsidR="006A502F" w:rsidRPr="006A502F" w:rsidRDefault="006A502F" w:rsidP="006A502F">
      <w:pPr>
        <w:pBdr>
          <w:bottom w:val="single" w:sz="8" w:space="4" w:color="4F81BD"/>
        </w:pBdr>
        <w:overflowPunct/>
        <w:autoSpaceDE/>
        <w:autoSpaceDN/>
        <w:adjustRightInd/>
        <w:spacing w:after="300"/>
        <w:contextualSpacing/>
        <w:jc w:val="center"/>
        <w:rPr>
          <w:b/>
          <w:color w:val="17365D"/>
          <w:spacing w:val="5"/>
          <w:kern w:val="28"/>
          <w:sz w:val="24"/>
          <w:szCs w:val="24"/>
          <w:lang w:val="en-US" w:eastAsia="en-US"/>
        </w:rPr>
      </w:pPr>
      <w:r w:rsidRPr="006A502F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8CE5939" wp14:editId="3F4190B6">
            <wp:simplePos x="0" y="0"/>
            <wp:positionH relativeFrom="column">
              <wp:posOffset>-633095</wp:posOffset>
            </wp:positionH>
            <wp:positionV relativeFrom="paragraph">
              <wp:posOffset>-2540</wp:posOffset>
            </wp:positionV>
            <wp:extent cx="1428750" cy="1600200"/>
            <wp:effectExtent l="0" t="0" r="0" b="0"/>
            <wp:wrapTight wrapText="bothSides">
              <wp:wrapPolygon edited="0">
                <wp:start x="8928" y="771"/>
                <wp:lineTo x="7200" y="1543"/>
                <wp:lineTo x="2880" y="4629"/>
                <wp:lineTo x="2016" y="7714"/>
                <wp:lineTo x="2880" y="9514"/>
                <wp:lineTo x="1728" y="9514"/>
                <wp:lineTo x="1728" y="12600"/>
                <wp:lineTo x="6336" y="13629"/>
                <wp:lineTo x="4320" y="16457"/>
                <wp:lineTo x="4032" y="18257"/>
                <wp:lineTo x="18144" y="18257"/>
                <wp:lineTo x="18720" y="17743"/>
                <wp:lineTo x="17568" y="16200"/>
                <wp:lineTo x="14976" y="13629"/>
                <wp:lineTo x="18720" y="13629"/>
                <wp:lineTo x="20448" y="12086"/>
                <wp:lineTo x="19008" y="5914"/>
                <wp:lineTo x="19008" y="4629"/>
                <wp:lineTo x="14400" y="1800"/>
                <wp:lineTo x="12384" y="771"/>
                <wp:lineTo x="8928" y="771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02F">
        <w:rPr>
          <w:b/>
          <w:color w:val="17365D"/>
          <w:spacing w:val="5"/>
          <w:kern w:val="28"/>
          <w:sz w:val="24"/>
          <w:szCs w:val="24"/>
          <w:lang w:val="en-US" w:eastAsia="en-US"/>
        </w:rPr>
        <w:t>МИНИСТЕРСТВО НА ОБРАЗОВАНИЕТО И НАУКАТА</w:t>
      </w:r>
    </w:p>
    <w:p w:rsidR="006A502F" w:rsidRPr="006A502F" w:rsidRDefault="006A502F" w:rsidP="006A502F">
      <w:pPr>
        <w:keepNext/>
        <w:keepLines/>
        <w:overflowPunct/>
        <w:autoSpaceDE/>
        <w:autoSpaceDN/>
        <w:adjustRightInd/>
        <w:spacing w:before="200" w:line="276" w:lineRule="auto"/>
        <w:ind w:left="708"/>
        <w:jc w:val="center"/>
        <w:outlineLvl w:val="2"/>
        <w:rPr>
          <w:b/>
          <w:bCs/>
          <w:spacing w:val="24"/>
          <w:sz w:val="24"/>
          <w:szCs w:val="24"/>
          <w:lang w:val="en-US" w:eastAsia="en-US"/>
        </w:rPr>
      </w:pPr>
      <w:r w:rsidRPr="006A502F">
        <w:rPr>
          <w:b/>
          <w:bCs/>
          <w:spacing w:val="24"/>
          <w:sz w:val="24"/>
          <w:szCs w:val="24"/>
          <w:lang w:val="en-US" w:eastAsia="en-US"/>
        </w:rPr>
        <w:t>ОСНОВНО УЧИЛИЩЕ „КЛИМЕНТ ОХРИДСКИ“</w:t>
      </w:r>
    </w:p>
    <w:p w:rsidR="006A502F" w:rsidRPr="006A502F" w:rsidRDefault="006A502F" w:rsidP="006A502F">
      <w:pPr>
        <w:keepNext/>
        <w:keepLines/>
        <w:overflowPunct/>
        <w:autoSpaceDE/>
        <w:autoSpaceDN/>
        <w:adjustRightInd/>
        <w:spacing w:line="276" w:lineRule="auto"/>
        <w:jc w:val="center"/>
        <w:outlineLvl w:val="2"/>
        <w:rPr>
          <w:b/>
          <w:bCs/>
          <w:sz w:val="24"/>
          <w:szCs w:val="24"/>
          <w:lang w:val="en-US" w:eastAsia="en-US"/>
        </w:rPr>
      </w:pPr>
      <w:r w:rsidRPr="006A502F">
        <w:rPr>
          <w:b/>
          <w:bCs/>
          <w:sz w:val="24"/>
          <w:szCs w:val="24"/>
          <w:lang w:val="en-US" w:eastAsia="en-US"/>
        </w:rPr>
        <w:t xml:space="preserve">с. </w:t>
      </w:r>
      <w:proofErr w:type="spellStart"/>
      <w:r w:rsidRPr="006A502F">
        <w:rPr>
          <w:b/>
          <w:bCs/>
          <w:sz w:val="24"/>
          <w:szCs w:val="24"/>
          <w:lang w:val="en-US" w:eastAsia="en-US"/>
        </w:rPr>
        <w:t>Крушовене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Pr="006A502F">
        <w:rPr>
          <w:b/>
          <w:bCs/>
          <w:sz w:val="24"/>
          <w:szCs w:val="24"/>
          <w:lang w:val="en-US" w:eastAsia="en-US"/>
        </w:rPr>
        <w:t>общ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. </w:t>
      </w:r>
      <w:proofErr w:type="spellStart"/>
      <w:r w:rsidRPr="006A502F">
        <w:rPr>
          <w:b/>
          <w:bCs/>
          <w:sz w:val="24"/>
          <w:szCs w:val="24"/>
          <w:lang w:val="en-US" w:eastAsia="en-US"/>
        </w:rPr>
        <w:t>Долна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A502F">
        <w:rPr>
          <w:b/>
          <w:bCs/>
          <w:sz w:val="24"/>
          <w:szCs w:val="24"/>
          <w:lang w:val="en-US" w:eastAsia="en-US"/>
        </w:rPr>
        <w:t>Митрополия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Pr="006A502F">
        <w:rPr>
          <w:b/>
          <w:bCs/>
          <w:sz w:val="24"/>
          <w:szCs w:val="24"/>
          <w:lang w:val="en-US" w:eastAsia="en-US"/>
        </w:rPr>
        <w:t>обл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. Плевен, </w:t>
      </w:r>
    </w:p>
    <w:p w:rsidR="006A502F" w:rsidRPr="006A502F" w:rsidRDefault="006A502F" w:rsidP="006A502F">
      <w:pPr>
        <w:keepNext/>
        <w:keepLines/>
        <w:overflowPunct/>
        <w:autoSpaceDE/>
        <w:autoSpaceDN/>
        <w:adjustRightInd/>
        <w:spacing w:line="276" w:lineRule="auto"/>
        <w:jc w:val="center"/>
        <w:outlineLvl w:val="2"/>
        <w:rPr>
          <w:b/>
          <w:bCs/>
          <w:sz w:val="24"/>
          <w:szCs w:val="24"/>
          <w:lang w:val="en-US" w:eastAsia="en-US"/>
        </w:rPr>
      </w:pPr>
      <w:proofErr w:type="spellStart"/>
      <w:r w:rsidRPr="006A502F">
        <w:rPr>
          <w:b/>
          <w:bCs/>
          <w:sz w:val="24"/>
          <w:szCs w:val="24"/>
          <w:lang w:val="en-US" w:eastAsia="en-US"/>
        </w:rPr>
        <w:t>ул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. „9-ти </w:t>
      </w:r>
      <w:proofErr w:type="spellStart"/>
      <w:r w:rsidRPr="006A502F">
        <w:rPr>
          <w:b/>
          <w:bCs/>
          <w:sz w:val="24"/>
          <w:szCs w:val="24"/>
          <w:lang w:val="en-US" w:eastAsia="en-US"/>
        </w:rPr>
        <w:t>септември</w:t>
      </w:r>
      <w:proofErr w:type="spellEnd"/>
      <w:r w:rsidRPr="006A502F">
        <w:rPr>
          <w:b/>
          <w:bCs/>
          <w:sz w:val="24"/>
          <w:szCs w:val="24"/>
          <w:lang w:val="en-US" w:eastAsia="en-US"/>
        </w:rPr>
        <w:t xml:space="preserve">“ №2  </w:t>
      </w:r>
      <w:proofErr w:type="spellStart"/>
      <w:r w:rsidRPr="006A502F">
        <w:rPr>
          <w:b/>
          <w:bCs/>
          <w:i/>
          <w:sz w:val="24"/>
          <w:szCs w:val="24"/>
          <w:lang w:val="en-US" w:eastAsia="en-US"/>
        </w:rPr>
        <w:t>тел</w:t>
      </w:r>
      <w:proofErr w:type="spellEnd"/>
      <w:r w:rsidRPr="006A502F">
        <w:rPr>
          <w:b/>
          <w:bCs/>
          <w:i/>
          <w:sz w:val="24"/>
          <w:szCs w:val="24"/>
          <w:lang w:val="en-US" w:eastAsia="en-US"/>
        </w:rPr>
        <w:t>: 0877831352</w:t>
      </w:r>
    </w:p>
    <w:p w:rsidR="006A502F" w:rsidRPr="006A502F" w:rsidRDefault="006A502F" w:rsidP="006A502F">
      <w:pPr>
        <w:overflowPunct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val="en-US" w:eastAsia="en-US"/>
        </w:rPr>
      </w:pPr>
      <w:r w:rsidRPr="006A502F">
        <w:rPr>
          <w:rFonts w:eastAsia="Calibri"/>
          <w:b/>
          <w:i/>
          <w:sz w:val="24"/>
          <w:szCs w:val="24"/>
          <w:lang w:val="en-US" w:eastAsia="en-US"/>
        </w:rPr>
        <w:t xml:space="preserve">                    </w:t>
      </w:r>
    </w:p>
    <w:p w:rsidR="006A502F" w:rsidRPr="006A502F" w:rsidRDefault="006A502F" w:rsidP="006A502F">
      <w:pPr>
        <w:overflowPunct/>
        <w:autoSpaceDE/>
        <w:autoSpaceDN/>
        <w:adjustRightInd/>
        <w:rPr>
          <w:sz w:val="24"/>
          <w:szCs w:val="24"/>
          <w:lang w:val="en-US" w:eastAsia="en-US"/>
        </w:rPr>
      </w:pPr>
    </w:p>
    <w:p w:rsidR="006A502F" w:rsidRDefault="006A502F" w:rsidP="006A502F">
      <w:pPr>
        <w:jc w:val="center"/>
        <w:rPr>
          <w:b/>
          <w:sz w:val="24"/>
          <w:szCs w:val="24"/>
          <w:lang w:val="en-US"/>
        </w:rPr>
      </w:pPr>
    </w:p>
    <w:p w:rsidR="006A502F" w:rsidRDefault="006A502F" w:rsidP="006A502F">
      <w:pPr>
        <w:rPr>
          <w:sz w:val="24"/>
          <w:szCs w:val="24"/>
          <w:lang w:val="bg-BG"/>
        </w:rPr>
      </w:pPr>
    </w:p>
    <w:p w:rsidR="006A502F" w:rsidRDefault="006A502F" w:rsidP="006A502F">
      <w:pPr>
        <w:rPr>
          <w:sz w:val="24"/>
          <w:szCs w:val="24"/>
          <w:lang w:val="bg-BG"/>
        </w:rPr>
      </w:pPr>
    </w:p>
    <w:p w:rsidR="006A502F" w:rsidRDefault="006A502F" w:rsidP="006A502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ПОВЕД</w:t>
      </w:r>
    </w:p>
    <w:p w:rsidR="006A502F" w:rsidRDefault="006A502F" w:rsidP="006A502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</w:t>
      </w:r>
      <w:r w:rsidR="0083667E">
        <w:rPr>
          <w:b/>
          <w:sz w:val="24"/>
          <w:szCs w:val="24"/>
          <w:lang w:val="bg-BG"/>
        </w:rPr>
        <w:t xml:space="preserve"> </w:t>
      </w:r>
      <w:r w:rsidR="00753CAA">
        <w:rPr>
          <w:b/>
          <w:sz w:val="24"/>
          <w:szCs w:val="24"/>
          <w:lang w:val="bg-BG"/>
        </w:rPr>
        <w:t>129</w:t>
      </w:r>
      <w:r w:rsidR="00B105ED" w:rsidRPr="00B105ED">
        <w:rPr>
          <w:b/>
          <w:sz w:val="24"/>
          <w:szCs w:val="24"/>
          <w:lang w:val="bg-BG"/>
        </w:rPr>
        <w:t xml:space="preserve"> </w:t>
      </w:r>
      <w:r w:rsidRPr="00B105ED">
        <w:rPr>
          <w:b/>
          <w:sz w:val="24"/>
          <w:szCs w:val="24"/>
          <w:lang w:val="bg-BG"/>
        </w:rPr>
        <w:t>/</w:t>
      </w:r>
      <w:r w:rsidR="00EB5CD9">
        <w:rPr>
          <w:b/>
          <w:sz w:val="24"/>
          <w:szCs w:val="24"/>
          <w:lang w:val="bg-BG"/>
        </w:rPr>
        <w:t>22.11</w:t>
      </w:r>
      <w:r w:rsidR="0083667E">
        <w:rPr>
          <w:b/>
          <w:sz w:val="24"/>
          <w:szCs w:val="24"/>
          <w:lang w:val="bg-BG"/>
        </w:rPr>
        <w:t>.2017</w:t>
      </w:r>
      <w:r>
        <w:rPr>
          <w:b/>
          <w:sz w:val="24"/>
          <w:szCs w:val="24"/>
          <w:lang w:val="bg-BG"/>
        </w:rPr>
        <w:t xml:space="preserve"> година</w:t>
      </w:r>
    </w:p>
    <w:p w:rsidR="00965FBA" w:rsidRDefault="00965FBA" w:rsidP="00965FBA">
      <w:pPr>
        <w:jc w:val="both"/>
        <w:rPr>
          <w:b/>
          <w:sz w:val="24"/>
          <w:szCs w:val="24"/>
          <w:lang w:val="bg-BG"/>
        </w:rPr>
      </w:pPr>
    </w:p>
    <w:p w:rsidR="006A502F" w:rsidRDefault="006A502F" w:rsidP="00965FBA">
      <w:pPr>
        <w:ind w:firstLine="708"/>
        <w:jc w:val="both"/>
        <w:rPr>
          <w:sz w:val="24"/>
          <w:szCs w:val="24"/>
          <w:lang w:val="bg-BG"/>
        </w:rPr>
      </w:pPr>
      <w:r w:rsidRPr="00C37F5D">
        <w:rPr>
          <w:sz w:val="24"/>
          <w:szCs w:val="24"/>
          <w:lang w:val="bg-BG"/>
        </w:rPr>
        <w:t xml:space="preserve"> </w:t>
      </w:r>
      <w:r w:rsidR="00965FBA" w:rsidRPr="00965FBA">
        <w:rPr>
          <w:sz w:val="24"/>
          <w:szCs w:val="24"/>
          <w:lang w:val="bg-BG"/>
        </w:rPr>
        <w:t>На основание чл. 259, ал. 1 и  чл. 106, ал.1, т. 5; чл. 108, ал. 2; чл. 112 и чл. 116 от Закона за предучилищното и училищното образование и във</w:t>
      </w:r>
      <w:r w:rsidR="00965FBA">
        <w:rPr>
          <w:sz w:val="24"/>
          <w:szCs w:val="24"/>
          <w:lang w:val="bg-BG"/>
        </w:rPr>
        <w:t xml:space="preserve"> връзка</w:t>
      </w:r>
      <w:r w:rsidR="00965FBA" w:rsidRPr="00965FBA">
        <w:rPr>
          <w:sz w:val="24"/>
          <w:szCs w:val="24"/>
          <w:lang w:val="bg-BG"/>
        </w:rPr>
        <w:t xml:space="preserve"> чл. 31, ал.4 и 5; чл.32 и чл.37 от Наредба №10 от 01.09.2016 г. за организация на дейностите в училищното образование</w:t>
      </w:r>
      <w:r w:rsidR="00965FBA">
        <w:rPr>
          <w:sz w:val="24"/>
          <w:szCs w:val="24"/>
          <w:lang w:val="bg-BG"/>
        </w:rPr>
        <w:t xml:space="preserve"> и чл. 33, 34, 38, 40 ,41, 42 и 43</w:t>
      </w:r>
      <w:r w:rsidR="00965FBA" w:rsidRPr="00965FBA">
        <w:rPr>
          <w:sz w:val="24"/>
          <w:szCs w:val="24"/>
          <w:lang w:val="bg-BG"/>
        </w:rPr>
        <w:t xml:space="preserve"> </w:t>
      </w:r>
      <w:r w:rsidR="00965FBA" w:rsidRPr="00C37F5D">
        <w:rPr>
          <w:sz w:val="24"/>
          <w:szCs w:val="24"/>
          <w:lang w:val="bg-BG"/>
        </w:rPr>
        <w:t xml:space="preserve">от  </w:t>
      </w:r>
      <w:r w:rsidR="00965FBA">
        <w:rPr>
          <w:sz w:val="24"/>
          <w:szCs w:val="24"/>
          <w:lang w:val="bg-BG"/>
        </w:rPr>
        <w:t>Наредба №</w:t>
      </w:r>
      <w:r w:rsidR="00965FBA">
        <w:rPr>
          <w:sz w:val="24"/>
          <w:szCs w:val="24"/>
          <w:lang w:val="en-US"/>
        </w:rPr>
        <w:t xml:space="preserve"> </w:t>
      </w:r>
      <w:r w:rsidR="00965FBA">
        <w:rPr>
          <w:sz w:val="24"/>
          <w:szCs w:val="24"/>
          <w:lang w:val="bg-BG"/>
        </w:rPr>
        <w:t>11</w:t>
      </w:r>
      <w:r w:rsidR="00965FBA">
        <w:rPr>
          <w:sz w:val="24"/>
          <w:szCs w:val="24"/>
          <w:lang w:val="en-US"/>
        </w:rPr>
        <w:t xml:space="preserve"> </w:t>
      </w:r>
      <w:r w:rsidR="00965FBA">
        <w:rPr>
          <w:sz w:val="24"/>
          <w:szCs w:val="24"/>
          <w:lang w:val="bg-BG"/>
        </w:rPr>
        <w:t>от 01.09.2016</w:t>
      </w:r>
      <w:r w:rsidR="00965FBA">
        <w:rPr>
          <w:sz w:val="24"/>
          <w:szCs w:val="24"/>
          <w:lang w:val="en-US"/>
        </w:rPr>
        <w:t xml:space="preserve"> </w:t>
      </w:r>
      <w:r w:rsidR="00965FBA">
        <w:rPr>
          <w:sz w:val="24"/>
          <w:szCs w:val="24"/>
          <w:lang w:val="bg-BG"/>
        </w:rPr>
        <w:t>г. за оценяване на резултатите от обучението на учениците</w:t>
      </w:r>
      <w:r w:rsidR="00965FBA" w:rsidRPr="00965FBA">
        <w:rPr>
          <w:sz w:val="24"/>
          <w:szCs w:val="24"/>
          <w:lang w:val="bg-BG"/>
        </w:rPr>
        <w:t xml:space="preserve"> </w:t>
      </w:r>
      <w:r w:rsidR="00EB5CD9">
        <w:rPr>
          <w:sz w:val="24"/>
          <w:szCs w:val="24"/>
          <w:lang w:val="bg-BG"/>
        </w:rPr>
        <w:t>,</w:t>
      </w:r>
      <w:r w:rsidRPr="00C37F5D">
        <w:rPr>
          <w:sz w:val="24"/>
          <w:szCs w:val="24"/>
          <w:lang w:val="bg-BG"/>
        </w:rPr>
        <w:t>във връзка с организацията и провеждането на изпити по чл.2</w:t>
      </w:r>
      <w:r w:rsidRPr="00C37F5D">
        <w:rPr>
          <w:sz w:val="24"/>
          <w:szCs w:val="24"/>
          <w:lang w:val="en-US"/>
        </w:rPr>
        <w:t>8</w:t>
      </w:r>
      <w:r w:rsidRPr="00C37F5D">
        <w:rPr>
          <w:sz w:val="24"/>
          <w:szCs w:val="24"/>
          <w:lang w:val="bg-BG"/>
        </w:rPr>
        <w:t xml:space="preserve">, ал.1 от Наредба № 3 от 15.04.2003 година за  системата на оценяване за </w:t>
      </w:r>
      <w:r w:rsidRPr="00C37F5D">
        <w:rPr>
          <w:sz w:val="24"/>
          <w:szCs w:val="24"/>
          <w:lang w:val="en-US"/>
        </w:rPr>
        <w:t xml:space="preserve">VI </w:t>
      </w:r>
      <w:r w:rsidRPr="00C37F5D">
        <w:rPr>
          <w:sz w:val="24"/>
          <w:szCs w:val="24"/>
          <w:lang w:val="bg-BG"/>
        </w:rPr>
        <w:t>;</w:t>
      </w:r>
      <w:r w:rsidRPr="00C37F5D">
        <w:rPr>
          <w:sz w:val="24"/>
          <w:szCs w:val="24"/>
          <w:lang w:val="en-US"/>
        </w:rPr>
        <w:t xml:space="preserve">VII </w:t>
      </w:r>
      <w:r w:rsidRPr="00C37F5D">
        <w:rPr>
          <w:sz w:val="24"/>
          <w:szCs w:val="24"/>
          <w:lang w:val="bg-BG"/>
        </w:rPr>
        <w:t>и</w:t>
      </w:r>
      <w:r w:rsidRPr="00C37F5D">
        <w:rPr>
          <w:sz w:val="24"/>
          <w:szCs w:val="24"/>
          <w:lang w:val="en-US"/>
        </w:rPr>
        <w:t xml:space="preserve"> VIII</w:t>
      </w:r>
      <w:r w:rsidR="00C6226A" w:rsidRPr="00C37F5D">
        <w:rPr>
          <w:sz w:val="24"/>
          <w:szCs w:val="24"/>
          <w:lang w:val="en-US"/>
        </w:rPr>
        <w:t xml:space="preserve"> </w:t>
      </w:r>
      <w:r w:rsidRPr="00C37F5D">
        <w:rPr>
          <w:sz w:val="24"/>
          <w:szCs w:val="24"/>
          <w:lang w:val="bg-BG"/>
        </w:rPr>
        <w:t>кл.</w:t>
      </w:r>
      <w:r w:rsidRPr="00C37F5D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в изпълнение на </w:t>
      </w:r>
      <w:r w:rsidRPr="002F6553">
        <w:rPr>
          <w:sz w:val="24"/>
          <w:szCs w:val="24"/>
          <w:lang w:val="bg-BG"/>
        </w:rPr>
        <w:t>решение на Педа</w:t>
      </w:r>
      <w:r w:rsidR="00EB5CD9">
        <w:rPr>
          <w:sz w:val="24"/>
          <w:szCs w:val="24"/>
          <w:lang w:val="bg-BG"/>
        </w:rPr>
        <w:t>гогическия съвет с Протокол № 4</w:t>
      </w:r>
      <w:r w:rsidRPr="002F6553">
        <w:rPr>
          <w:sz w:val="24"/>
          <w:szCs w:val="24"/>
          <w:lang w:val="bg-BG"/>
        </w:rPr>
        <w:t xml:space="preserve"> от </w:t>
      </w:r>
      <w:r w:rsidR="00EB5CD9">
        <w:rPr>
          <w:sz w:val="24"/>
          <w:szCs w:val="24"/>
          <w:lang w:val="bg-BG"/>
        </w:rPr>
        <w:t>21. 11</w:t>
      </w:r>
      <w:r w:rsidR="00D645CE">
        <w:rPr>
          <w:sz w:val="24"/>
          <w:szCs w:val="24"/>
          <w:lang w:val="bg-BG"/>
        </w:rPr>
        <w:t>. 2017</w:t>
      </w:r>
      <w:r w:rsidRPr="002F6553">
        <w:rPr>
          <w:sz w:val="24"/>
          <w:szCs w:val="24"/>
          <w:lang w:val="bg-BG"/>
        </w:rPr>
        <w:t xml:space="preserve"> г.  </w:t>
      </w:r>
    </w:p>
    <w:p w:rsidR="006A502F" w:rsidRDefault="006A502F" w:rsidP="006A502F">
      <w:pPr>
        <w:jc w:val="center"/>
        <w:rPr>
          <w:sz w:val="24"/>
          <w:szCs w:val="24"/>
          <w:lang w:val="bg-BG"/>
        </w:rPr>
      </w:pPr>
    </w:p>
    <w:p w:rsidR="006A502F" w:rsidRDefault="006A502F" w:rsidP="006A502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РЕЖДАМ</w:t>
      </w:r>
    </w:p>
    <w:p w:rsidR="006A502F" w:rsidRDefault="00C6226A" w:rsidP="006A502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 периода</w:t>
      </w:r>
      <w:r>
        <w:rPr>
          <w:b/>
          <w:sz w:val="24"/>
          <w:szCs w:val="24"/>
          <w:lang w:val="en-US"/>
        </w:rPr>
        <w:t xml:space="preserve"> </w:t>
      </w:r>
      <w:r w:rsidR="0014186D">
        <w:rPr>
          <w:b/>
          <w:sz w:val="24"/>
          <w:szCs w:val="24"/>
          <w:lang w:val="bg-BG"/>
        </w:rPr>
        <w:t xml:space="preserve">от </w:t>
      </w:r>
      <w:r w:rsidR="00D645CE">
        <w:rPr>
          <w:b/>
          <w:sz w:val="24"/>
          <w:szCs w:val="24"/>
          <w:lang w:val="bg-BG"/>
        </w:rPr>
        <w:t>1</w:t>
      </w:r>
      <w:r w:rsidR="00EB5CD9">
        <w:rPr>
          <w:b/>
          <w:sz w:val="24"/>
          <w:szCs w:val="24"/>
          <w:lang w:val="bg-BG"/>
        </w:rPr>
        <w:t>2</w:t>
      </w:r>
      <w:r w:rsidR="009C3540">
        <w:rPr>
          <w:b/>
          <w:sz w:val="24"/>
          <w:szCs w:val="24"/>
          <w:lang w:val="bg-BG"/>
        </w:rPr>
        <w:t>.</w:t>
      </w:r>
      <w:r w:rsidR="00EB5CD9">
        <w:rPr>
          <w:b/>
          <w:sz w:val="24"/>
          <w:szCs w:val="24"/>
          <w:lang w:val="bg-BG"/>
        </w:rPr>
        <w:t>01.2018</w:t>
      </w:r>
      <w:r w:rsidR="009B1818" w:rsidRPr="00042014">
        <w:rPr>
          <w:b/>
          <w:sz w:val="24"/>
          <w:szCs w:val="24"/>
          <w:lang w:val="bg-BG"/>
        </w:rPr>
        <w:t>–</w:t>
      </w:r>
      <w:r w:rsidR="00042014" w:rsidRPr="00042014">
        <w:rPr>
          <w:b/>
          <w:sz w:val="24"/>
          <w:szCs w:val="24"/>
          <w:lang w:val="bg-BG"/>
        </w:rPr>
        <w:t>0</w:t>
      </w:r>
      <w:r w:rsidR="00EB5CD9">
        <w:rPr>
          <w:b/>
          <w:sz w:val="24"/>
          <w:szCs w:val="24"/>
          <w:lang w:val="bg-BG"/>
        </w:rPr>
        <w:t>2</w:t>
      </w:r>
      <w:r w:rsidR="009B1818" w:rsidRPr="00042014">
        <w:rPr>
          <w:b/>
          <w:sz w:val="24"/>
          <w:szCs w:val="24"/>
          <w:lang w:val="bg-BG"/>
        </w:rPr>
        <w:t>.</w:t>
      </w:r>
      <w:r w:rsidR="00D645CE" w:rsidRPr="00042014">
        <w:rPr>
          <w:b/>
          <w:sz w:val="24"/>
          <w:szCs w:val="24"/>
          <w:lang w:val="bg-BG"/>
        </w:rPr>
        <w:t xml:space="preserve"> </w:t>
      </w:r>
      <w:r w:rsidR="00EB5CD9">
        <w:rPr>
          <w:b/>
          <w:sz w:val="24"/>
          <w:szCs w:val="24"/>
          <w:lang w:val="bg-BG"/>
        </w:rPr>
        <w:t>02.2018</w:t>
      </w:r>
      <w:r w:rsidR="006A502F">
        <w:rPr>
          <w:b/>
          <w:sz w:val="24"/>
          <w:szCs w:val="24"/>
          <w:lang w:val="bg-BG"/>
        </w:rPr>
        <w:t xml:space="preserve">година да се проведе редовна </w:t>
      </w:r>
      <w:r w:rsidR="00EB5CD9">
        <w:rPr>
          <w:b/>
          <w:sz w:val="24"/>
          <w:szCs w:val="24"/>
          <w:lang w:val="bg-BG"/>
        </w:rPr>
        <w:t>януарска изпитна</w:t>
      </w:r>
      <w:r w:rsidR="009907CA">
        <w:rPr>
          <w:b/>
          <w:sz w:val="24"/>
          <w:szCs w:val="24"/>
          <w:lang w:val="bg-BG"/>
        </w:rPr>
        <w:t xml:space="preserve"> </w:t>
      </w:r>
      <w:r w:rsidR="006A502F">
        <w:rPr>
          <w:b/>
          <w:sz w:val="24"/>
          <w:szCs w:val="24"/>
          <w:lang w:val="bg-BG"/>
        </w:rPr>
        <w:t>сесия</w:t>
      </w:r>
      <w:r w:rsidR="00337613">
        <w:rPr>
          <w:b/>
          <w:sz w:val="24"/>
          <w:szCs w:val="24"/>
          <w:lang w:val="bg-BG"/>
        </w:rPr>
        <w:t xml:space="preserve"> </w:t>
      </w:r>
      <w:r w:rsidR="009C3540">
        <w:rPr>
          <w:b/>
          <w:sz w:val="24"/>
          <w:szCs w:val="24"/>
          <w:lang w:val="bg-BG"/>
        </w:rPr>
        <w:t>за определяне на годишна оценка</w:t>
      </w:r>
      <w:r w:rsidR="006A502F">
        <w:rPr>
          <w:b/>
          <w:sz w:val="24"/>
          <w:szCs w:val="24"/>
          <w:lang w:val="bg-BG"/>
        </w:rPr>
        <w:t xml:space="preserve"> за учениците на сам</w:t>
      </w:r>
      <w:r w:rsidR="00D645CE">
        <w:rPr>
          <w:b/>
          <w:sz w:val="24"/>
          <w:szCs w:val="24"/>
          <w:lang w:val="bg-BG"/>
        </w:rPr>
        <w:t>остоятелна форма на обучение</w:t>
      </w:r>
      <w:r w:rsidR="006A502F">
        <w:rPr>
          <w:b/>
          <w:sz w:val="24"/>
          <w:szCs w:val="24"/>
          <w:lang w:val="bg-BG"/>
        </w:rPr>
        <w:t xml:space="preserve"> от</w:t>
      </w:r>
      <w:r w:rsidR="00EB5CD9">
        <w:rPr>
          <w:b/>
          <w:sz w:val="24"/>
          <w:szCs w:val="24"/>
          <w:lang w:val="bg-BG"/>
        </w:rPr>
        <w:t xml:space="preserve"> </w:t>
      </w:r>
      <w:r w:rsidR="00EB5CD9">
        <w:rPr>
          <w:b/>
          <w:sz w:val="24"/>
          <w:szCs w:val="24"/>
          <w:lang w:val="en-US"/>
        </w:rPr>
        <w:t>ІІ</w:t>
      </w:r>
      <w:r w:rsidR="006A502F">
        <w:rPr>
          <w:b/>
          <w:sz w:val="24"/>
          <w:szCs w:val="24"/>
          <w:lang w:val="en-US"/>
        </w:rPr>
        <w:t xml:space="preserve"> </w:t>
      </w:r>
      <w:r w:rsidR="006A502F">
        <w:rPr>
          <w:b/>
          <w:sz w:val="24"/>
          <w:szCs w:val="24"/>
          <w:lang w:val="bg-BG"/>
        </w:rPr>
        <w:t xml:space="preserve">– до </w:t>
      </w:r>
      <w:r w:rsidR="00EB5CD9">
        <w:rPr>
          <w:b/>
          <w:sz w:val="24"/>
          <w:szCs w:val="24"/>
          <w:lang w:val="en-US"/>
        </w:rPr>
        <w:t>VII</w:t>
      </w:r>
      <w:r w:rsidR="004221AD">
        <w:rPr>
          <w:b/>
          <w:sz w:val="24"/>
          <w:szCs w:val="24"/>
          <w:lang w:val="bg-BG"/>
        </w:rPr>
        <w:t xml:space="preserve"> </w:t>
      </w:r>
      <w:r w:rsidR="006A502F">
        <w:rPr>
          <w:b/>
          <w:sz w:val="24"/>
          <w:szCs w:val="24"/>
          <w:lang w:val="bg-BG"/>
        </w:rPr>
        <w:t xml:space="preserve">клас </w:t>
      </w:r>
      <w:r w:rsidR="00EB5CD9">
        <w:rPr>
          <w:b/>
          <w:sz w:val="24"/>
          <w:szCs w:val="24"/>
          <w:lang w:val="bg-BG"/>
        </w:rPr>
        <w:t>за учебната 2017/2018 г.</w:t>
      </w:r>
      <w:r w:rsidR="004221AD">
        <w:rPr>
          <w:b/>
          <w:sz w:val="24"/>
          <w:szCs w:val="24"/>
          <w:lang w:val="bg-BG"/>
        </w:rPr>
        <w:t xml:space="preserve"> </w:t>
      </w:r>
      <w:r w:rsidR="006A502F">
        <w:rPr>
          <w:b/>
          <w:sz w:val="24"/>
          <w:szCs w:val="24"/>
          <w:lang w:val="bg-BG"/>
        </w:rPr>
        <w:t>по график, както следва:</w:t>
      </w:r>
    </w:p>
    <w:p w:rsidR="006A502F" w:rsidRDefault="006A502F" w:rsidP="006A502F">
      <w:pPr>
        <w:jc w:val="center"/>
        <w:rPr>
          <w:sz w:val="24"/>
          <w:szCs w:val="24"/>
        </w:rPr>
      </w:pPr>
    </w:p>
    <w:p w:rsidR="006A502F" w:rsidRDefault="006A502F" w:rsidP="006B2768">
      <w:pPr>
        <w:jc w:val="right"/>
        <w:rPr>
          <w:sz w:val="24"/>
          <w:szCs w:val="24"/>
          <w:lang w:val="bg-BG"/>
        </w:rPr>
      </w:pPr>
    </w:p>
    <w:p w:rsidR="005C4882" w:rsidRDefault="005C4882" w:rsidP="006A502F">
      <w:pPr>
        <w:jc w:val="center"/>
        <w:rPr>
          <w:sz w:val="24"/>
          <w:szCs w:val="24"/>
          <w:lang w:val="bg-BG"/>
        </w:rPr>
      </w:pPr>
    </w:p>
    <w:p w:rsidR="005548CA" w:rsidRPr="005548CA" w:rsidRDefault="005548CA" w:rsidP="006A502F">
      <w:pPr>
        <w:jc w:val="center"/>
        <w:rPr>
          <w:sz w:val="24"/>
          <w:szCs w:val="24"/>
          <w:lang w:val="bg-BG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674"/>
        <w:gridCol w:w="1798"/>
        <w:gridCol w:w="2078"/>
        <w:gridCol w:w="1560"/>
        <w:gridCol w:w="1417"/>
        <w:gridCol w:w="1134"/>
      </w:tblGrid>
      <w:tr w:rsidR="0051415D" w:rsidTr="0051415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по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лас</w:t>
            </w:r>
            <w:proofErr w:type="spellEnd"/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зпити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5D" w:rsidRDefault="0051415D" w:rsidP="006B276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</w:t>
            </w:r>
          </w:p>
        </w:tc>
      </w:tr>
      <w:tr w:rsidR="0051415D" w:rsidTr="0051415D">
        <w:trPr>
          <w:trHeight w:val="46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EB5CD9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EB5CD9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ІІ</w:t>
            </w: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Български език и </w:t>
            </w:r>
          </w:p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литература ООП</w:t>
            </w:r>
          </w:p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9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bookmarkStart w:id="0" w:name="_GoBack"/>
        <w:bookmarkEnd w:id="0"/>
      </w:tr>
      <w:tr w:rsidR="0051415D" w:rsidTr="0051415D">
        <w:trPr>
          <w:trHeight w:val="39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Български език и </w:t>
            </w:r>
          </w:p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литература- И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r w:rsidRPr="00F15BB7"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46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r w:rsidRPr="00F15BB7"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Английски ез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06D9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2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6508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06D9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57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4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И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Околен свят OO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420BE9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узика - 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зобразително изкуство- 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Технологии и предприемачество-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Физическо възпитание и спорт-</w:t>
            </w:r>
          </w:p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8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6420F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9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EB5CD9" w:rsidRDefault="003B2DA0" w:rsidP="00ED420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EB5CD9" w:rsidRDefault="0051415D" w:rsidP="00ED42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ІІІ</w:t>
            </w: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Default="0051415D" w:rsidP="00ED42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Български език </w:t>
            </w:r>
          </w:p>
          <w:p w:rsidR="0051415D" w:rsidRDefault="0051415D" w:rsidP="00ED42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и литература З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D42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9D1E9A"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7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D420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D42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D42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D42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9D1E9A"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37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Български език</w:t>
            </w:r>
          </w:p>
          <w:p w:rsidR="0051415D" w:rsidRDefault="0051415D" w:rsidP="00420BE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литература З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9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420BE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Английски ез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DC375A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2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r w:rsidRPr="00DC375A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57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4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З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Човекът и приро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Човекът и обществ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420BE9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узика - 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зобразително изкуство- 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Домашен бит и техника-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015BD8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Физическо възпитание и спорт-</w:t>
            </w:r>
          </w:p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8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9F47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6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B10BF4" w:rsidRDefault="003B2DA0" w:rsidP="00973042">
            <w:pPr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Български език и литература ОО</w:t>
            </w:r>
            <w:r w:rsidRPr="00CE3A3B">
              <w:rPr>
                <w:sz w:val="22"/>
                <w:szCs w:val="22"/>
                <w:lang w:val="bg-BG" w:eastAsia="en-US"/>
              </w:rPr>
              <w:t>П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4205D8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69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Български език и литература И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4205D8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Английски език</w:t>
            </w:r>
          </w:p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4205D8">
              <w:rPr>
                <w:sz w:val="22"/>
                <w:szCs w:val="22"/>
                <w:lang w:val="bg-BG" w:eastAsia="en-US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2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r w:rsidRPr="00E50F2B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D1F33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70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История и цивилизация О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4746A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69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География и икономика ОО</w:t>
            </w:r>
            <w:r w:rsidRPr="00CE3A3B">
              <w:rPr>
                <w:sz w:val="22"/>
                <w:szCs w:val="22"/>
                <w:lang w:val="bg-BG" w:eastAsia="en-US"/>
              </w:rPr>
              <w:t>П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4746AE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4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Музика О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П 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4746AE">
              <w:rPr>
                <w:sz w:val="22"/>
                <w:szCs w:val="22"/>
                <w:lang w:val="bg-BG" w:eastAsia="en-US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22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r w:rsidRPr="0013571A"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28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Из</w:t>
            </w:r>
            <w:r>
              <w:rPr>
                <w:sz w:val="22"/>
                <w:szCs w:val="22"/>
                <w:lang w:val="bg-BG" w:eastAsia="en-US"/>
              </w:rPr>
              <w:t>образително изкуство О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r w:rsidRPr="00AC71B3"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28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r w:rsidRPr="00AC71B3"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4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B43F7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И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973042">
            <w:r w:rsidRPr="00B43F7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2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нформационни</w:t>
            </w:r>
          </w:p>
          <w:p w:rsidR="0051415D" w:rsidRPr="00CE3A3B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технологии О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2C0EA9">
            <w:pPr>
              <w:spacing w:line="276" w:lineRule="auto"/>
              <w:ind w:left="13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0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ind w:left="1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0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26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нформационни</w:t>
            </w:r>
          </w:p>
          <w:p w:rsidR="0051415D" w:rsidRPr="00CE3A3B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технологии И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2C0EA9">
            <w:pPr>
              <w:spacing w:line="276" w:lineRule="auto"/>
              <w:ind w:left="13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1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ind w:left="1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1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BC1510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Човекът и природата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34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Технологии и </w:t>
            </w:r>
          </w:p>
          <w:p w:rsidR="0051415D" w:rsidRPr="00CE3A3B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едприем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333475">
            <w:pPr>
              <w:spacing w:after="200"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r w:rsidRPr="00A33284">
              <w:rPr>
                <w:sz w:val="22"/>
                <w:szCs w:val="22"/>
                <w:lang w:val="bg-BG" w:eastAsia="en-US"/>
              </w:rPr>
              <w:t>26.01.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29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813EC2">
        <w:trPr>
          <w:trHeight w:val="30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r w:rsidRPr="00A33284">
              <w:rPr>
                <w:sz w:val="22"/>
                <w:szCs w:val="22"/>
                <w:lang w:val="bg-BG" w:eastAsia="en-US"/>
              </w:rPr>
              <w:t>2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Физическо възпитание и спорт</w:t>
            </w:r>
          </w:p>
          <w:p w:rsidR="0051415D" w:rsidRPr="00CE3A3B" w:rsidRDefault="0051415D" w:rsidP="00BC1510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BC1510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8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6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B10BF4" w:rsidRDefault="003B2DA0" w:rsidP="00C21A05">
            <w:pPr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Pr="00AB7583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val="bg-BG" w:eastAsia="en-US"/>
              </w:rPr>
              <w:t>І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Български език и литература ОО</w:t>
            </w:r>
            <w:r w:rsidRPr="00CE3A3B">
              <w:rPr>
                <w:sz w:val="22"/>
                <w:szCs w:val="22"/>
                <w:lang w:val="bg-BG" w:eastAsia="en-US"/>
              </w:rPr>
              <w:t>П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r w:rsidRPr="007740AD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69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C21A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Български език и литература И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r w:rsidRPr="007740AD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Английски език</w:t>
            </w:r>
          </w:p>
          <w:p w:rsidR="0051415D" w:rsidRDefault="0051415D" w:rsidP="0081239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12395">
            <w:r w:rsidRPr="00622CCE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2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1239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12395">
            <w:r w:rsidRPr="00622CCE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1239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70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C21A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История и цивилизация О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r w:rsidRPr="00DF1C2F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69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C21A0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География и икономика ОО</w:t>
            </w:r>
            <w:r w:rsidRPr="00CE3A3B">
              <w:rPr>
                <w:sz w:val="22"/>
                <w:szCs w:val="22"/>
                <w:lang w:val="bg-BG" w:eastAsia="en-US"/>
              </w:rPr>
              <w:t>П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C21A05">
            <w:r w:rsidRPr="00DF1C2F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4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Музика О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П 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r w:rsidRPr="00E716F5"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22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r w:rsidRPr="00E716F5"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28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Из</w:t>
            </w:r>
            <w:r>
              <w:rPr>
                <w:sz w:val="22"/>
                <w:szCs w:val="22"/>
                <w:lang w:val="bg-BG" w:eastAsia="en-US"/>
              </w:rPr>
              <w:t>образително изкуство О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r w:rsidRPr="00F56970"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28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r w:rsidRPr="00F56970"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RPr="006D787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4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CF0318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И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CF0318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2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нформационни</w:t>
            </w:r>
          </w:p>
          <w:p w:rsidR="0051415D" w:rsidRPr="00CE3A3B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 технологии О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2C0EA9">
            <w:pPr>
              <w:spacing w:line="276" w:lineRule="auto"/>
              <w:ind w:left="13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0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3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ind w:left="1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0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RPr="006D787D" w:rsidTr="0051415D">
        <w:trPr>
          <w:trHeight w:val="26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нформационни</w:t>
            </w:r>
          </w:p>
          <w:p w:rsidR="0051415D" w:rsidRPr="00CE3A3B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технологии И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2C0EA9">
            <w:pPr>
              <w:spacing w:line="276" w:lineRule="auto"/>
              <w:ind w:left="13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1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51415D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ind w:left="1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1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RPr="006D787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1288D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1288D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A1288D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Човекът и природата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1288D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813EC2">
        <w:trPr>
          <w:trHeight w:val="34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Технологии и </w:t>
            </w:r>
          </w:p>
          <w:p w:rsidR="0051415D" w:rsidRPr="00CE3A3B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едприем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333475">
            <w:pPr>
              <w:spacing w:after="200"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r w:rsidRPr="00F46375">
              <w:rPr>
                <w:sz w:val="22"/>
                <w:szCs w:val="22"/>
                <w:lang w:val="bg-BG" w:eastAsia="en-US"/>
              </w:rPr>
              <w:t>26.01.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RPr="006D787D" w:rsidTr="00813EC2">
        <w:trPr>
          <w:trHeight w:val="29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RPr="006D787D" w:rsidTr="00813EC2">
        <w:trPr>
          <w:trHeight w:val="30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r w:rsidRPr="00F46375">
              <w:rPr>
                <w:sz w:val="22"/>
                <w:szCs w:val="22"/>
                <w:lang w:val="bg-BG" w:eastAsia="en-US"/>
              </w:rPr>
              <w:t>2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333475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RPr="006D787D" w:rsidTr="0051415D">
        <w:trPr>
          <w:trHeight w:val="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Физическо възпитание и спорт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8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68329F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5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Default="003B2DA0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Български език и литература ЗП</w:t>
            </w:r>
          </w:p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1A2D34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4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Български език и литература ЗИП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1A2D34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33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Английски език</w:t>
            </w:r>
            <w:r>
              <w:rPr>
                <w:sz w:val="22"/>
                <w:szCs w:val="22"/>
                <w:lang w:val="bg-BG" w:eastAsia="en-US"/>
              </w:rPr>
              <w:t xml:space="preserve"> ЗП</w:t>
            </w:r>
          </w:p>
          <w:p w:rsidR="0051415D" w:rsidRDefault="0051415D" w:rsidP="00833EA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  <w:p w:rsidR="0051415D" w:rsidRDefault="0051415D" w:rsidP="00833EA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ind w:left="12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lastRenderedPageBreak/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33EAA">
            <w:r w:rsidRPr="000917B1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52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33EA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устен</w:t>
            </w:r>
          </w:p>
          <w:p w:rsidR="0051415D" w:rsidRDefault="0051415D" w:rsidP="00833EAA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33EAA">
            <w:r w:rsidRPr="000917B1">
              <w:rPr>
                <w:sz w:val="22"/>
                <w:szCs w:val="22"/>
                <w:lang w:val="bg-BG" w:eastAsia="en-US"/>
              </w:rPr>
              <w:t>16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33EAA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rPr>
          <w:trHeight w:val="4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 xml:space="preserve"> История и цивилизация ЗП 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FF4418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4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География и икономика ЗП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2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FF4418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3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 xml:space="preserve"> Музика ЗП </w:t>
            </w:r>
            <w:r w:rsidRPr="00CE3A3B">
              <w:rPr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r w:rsidRPr="00A62E5F"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2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EC184B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EC184B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EC184B">
            <w:r w:rsidRPr="00A62E5F">
              <w:rPr>
                <w:sz w:val="22"/>
                <w:szCs w:val="22"/>
                <w:lang w:val="bg-BG" w:eastAsia="en-US"/>
              </w:rPr>
              <w:t>17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813EC2">
        <w:trPr>
          <w:trHeight w:val="28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 w:rsidRPr="00CE3A3B">
              <w:rPr>
                <w:sz w:val="22"/>
                <w:szCs w:val="22"/>
                <w:lang w:val="bg-BG" w:eastAsia="en-US"/>
              </w:rPr>
              <w:t>Из</w:t>
            </w:r>
            <w:r>
              <w:rPr>
                <w:sz w:val="22"/>
                <w:szCs w:val="22"/>
                <w:lang w:val="bg-BG" w:eastAsia="en-US"/>
              </w:rPr>
              <w:t>о</w:t>
            </w:r>
            <w:r w:rsidRPr="00CE3A3B">
              <w:rPr>
                <w:sz w:val="22"/>
                <w:szCs w:val="22"/>
                <w:lang w:val="bg-BG" w:eastAsia="en-US"/>
              </w:rPr>
              <w:t xml:space="preserve">бразително изкуство З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r w:rsidRPr="00860873"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28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87265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872651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872651">
            <w:r w:rsidRPr="00860873">
              <w:rPr>
                <w:sz w:val="22"/>
                <w:szCs w:val="22"/>
                <w:lang w:val="bg-BG" w:eastAsia="en-US"/>
              </w:rPr>
              <w:t>23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ЗП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4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9A1DA9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Математика ЗИП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5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r w:rsidRPr="009A1DA9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3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нформационни</w:t>
            </w:r>
          </w:p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технологии ЗП</w:t>
            </w:r>
          </w:p>
          <w:p w:rsidR="0051415D" w:rsidRPr="00CE3A3B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2C0EA9">
            <w:pPr>
              <w:spacing w:line="276" w:lineRule="auto"/>
              <w:ind w:left="147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0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ind w:left="147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0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813EC2">
        <w:trPr>
          <w:trHeight w:val="36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нформационни</w:t>
            </w:r>
          </w:p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технологии ЗИП</w:t>
            </w:r>
          </w:p>
          <w:p w:rsidR="0051415D" w:rsidRPr="00CE3A3B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Pr="00CE3A3B" w:rsidRDefault="0051415D" w:rsidP="002C0EA9">
            <w:pPr>
              <w:spacing w:line="276" w:lineRule="auto"/>
              <w:ind w:left="147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1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6B2768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813EC2">
        <w:trPr>
          <w:trHeight w:val="51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ind w:left="87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  <w:p w:rsidR="0051415D" w:rsidRDefault="0051415D" w:rsidP="002C0EA9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31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2C0EA9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Физика и астрономия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29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2951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Биология и здравно образование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01.0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2951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Химия и опазване на околната среда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02.0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2951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  <w:tr w:rsidR="0051415D" w:rsidTr="0051415D">
        <w:trPr>
          <w:trHeight w:val="35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Технологи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и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2951D3">
              <w:rPr>
                <w:sz w:val="22"/>
                <w:szCs w:val="22"/>
                <w:lang w:val="bg-BG" w:eastAsia="en-US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</w:p>
        </w:tc>
      </w:tr>
      <w:tr w:rsidR="0051415D" w:rsidTr="0051415D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Физическо възпитание и спорт</w:t>
            </w:r>
          </w:p>
          <w:p w:rsidR="0051415D" w:rsidRPr="00CE3A3B" w:rsidRDefault="0051415D" w:rsidP="00A27CD6">
            <w:pPr>
              <w:spacing w:line="276" w:lineRule="auto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pPr>
              <w:spacing w:line="276" w:lineRule="auto"/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18.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5D" w:rsidRDefault="0051415D" w:rsidP="00A27CD6">
            <w:r w:rsidRPr="002951D3">
              <w:rPr>
                <w:sz w:val="22"/>
                <w:szCs w:val="22"/>
                <w:lang w:val="bg-BG" w:eastAsia="en-US"/>
              </w:rPr>
              <w:t>13:30</w:t>
            </w:r>
          </w:p>
        </w:tc>
      </w:tr>
    </w:tbl>
    <w:p w:rsidR="00FA222B" w:rsidRPr="00293FEC" w:rsidRDefault="006A502F" w:rsidP="00A43D97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</w:t>
      </w:r>
      <w:r w:rsidR="00A43D97">
        <w:rPr>
          <w:sz w:val="24"/>
          <w:szCs w:val="24"/>
          <w:lang w:val="bg-BG"/>
        </w:rPr>
        <w:t>чл. 33, 34, 38, 40 ,41, 42 и 43</w:t>
      </w:r>
      <w:r w:rsidR="00A43D97" w:rsidRPr="00965FBA">
        <w:rPr>
          <w:sz w:val="24"/>
          <w:szCs w:val="24"/>
          <w:lang w:val="bg-BG"/>
        </w:rPr>
        <w:t xml:space="preserve"> </w:t>
      </w:r>
      <w:r w:rsidR="00A5466F" w:rsidRPr="00C37F5D">
        <w:rPr>
          <w:sz w:val="24"/>
          <w:szCs w:val="24"/>
          <w:lang w:val="bg-BG"/>
        </w:rPr>
        <w:t>от  Наредба №11от 01.09.2016г. за оценяване на резултатите от обучението на учениците от</w:t>
      </w:r>
      <w:r w:rsidR="00A1288D">
        <w:rPr>
          <w:sz w:val="24"/>
          <w:szCs w:val="24"/>
          <w:lang w:val="en-US"/>
        </w:rPr>
        <w:t xml:space="preserve"> </w:t>
      </w:r>
      <w:r w:rsidR="00F87E1B">
        <w:rPr>
          <w:sz w:val="24"/>
          <w:szCs w:val="24"/>
          <w:lang w:val="bg-BG"/>
        </w:rPr>
        <w:t>ІІ -</w:t>
      </w:r>
      <w:r w:rsidR="00A5466F" w:rsidRPr="00C37F5D">
        <w:rPr>
          <w:sz w:val="24"/>
          <w:szCs w:val="24"/>
          <w:lang w:val="bg-BG"/>
        </w:rPr>
        <w:t xml:space="preserve"> </w:t>
      </w:r>
      <w:r w:rsidR="00A5466F" w:rsidRPr="00C37F5D">
        <w:rPr>
          <w:sz w:val="24"/>
          <w:szCs w:val="24"/>
          <w:lang w:val="en-US"/>
        </w:rPr>
        <w:t>V</w:t>
      </w:r>
      <w:r w:rsidR="00F87E1B">
        <w:rPr>
          <w:sz w:val="24"/>
          <w:szCs w:val="24"/>
          <w:lang w:val="bg-BG"/>
        </w:rPr>
        <w:t xml:space="preserve"> и VІ</w:t>
      </w:r>
      <w:r w:rsidR="00A5466F" w:rsidRPr="00C37F5D">
        <w:rPr>
          <w:sz w:val="24"/>
          <w:szCs w:val="24"/>
          <w:lang w:val="en-US"/>
        </w:rPr>
        <w:t xml:space="preserve"> </w:t>
      </w:r>
      <w:r w:rsidR="00A5466F" w:rsidRPr="00C37F5D">
        <w:rPr>
          <w:sz w:val="24"/>
          <w:szCs w:val="24"/>
          <w:lang w:val="bg-BG"/>
        </w:rPr>
        <w:t xml:space="preserve">кл. и </w:t>
      </w:r>
      <w:r w:rsidRPr="00C37F5D">
        <w:rPr>
          <w:sz w:val="24"/>
          <w:szCs w:val="24"/>
          <w:lang w:val="bg-BG"/>
        </w:rPr>
        <w:t>чл.28, ал.3 от Наредба</w:t>
      </w:r>
      <w:r w:rsidR="00C37F5D" w:rsidRPr="00C37F5D">
        <w:rPr>
          <w:sz w:val="24"/>
          <w:szCs w:val="24"/>
          <w:lang w:val="bg-BG"/>
        </w:rPr>
        <w:t xml:space="preserve"> №3</w:t>
      </w:r>
      <w:r w:rsidRPr="00C37F5D">
        <w:rPr>
          <w:sz w:val="24"/>
          <w:szCs w:val="24"/>
          <w:lang w:val="bg-BG"/>
        </w:rPr>
        <w:t xml:space="preserve"> от 15.04.2003 година за  системата на оценяване</w:t>
      </w:r>
      <w:r w:rsidR="00813EC2">
        <w:rPr>
          <w:sz w:val="24"/>
          <w:szCs w:val="24"/>
          <w:lang w:val="bg-BG"/>
        </w:rPr>
        <w:t xml:space="preserve">  ІІІ –VІІ кл.</w:t>
      </w:r>
      <w:r w:rsidRPr="00C37F5D">
        <w:rPr>
          <w:sz w:val="24"/>
          <w:szCs w:val="24"/>
          <w:lang w:val="bg-BG"/>
        </w:rPr>
        <w:t xml:space="preserve"> изпитите се полагат върху учебното съдържание за съответния клас и съответния вид подготовка.</w:t>
      </w:r>
    </w:p>
    <w:p w:rsidR="00FA222B" w:rsidRDefault="00293FEC" w:rsidP="006A50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FA222B">
        <w:rPr>
          <w:sz w:val="24"/>
          <w:szCs w:val="24"/>
          <w:lang w:val="bg-BG"/>
        </w:rPr>
        <w:t>Графикът</w:t>
      </w:r>
      <w:r w:rsidR="00631D89">
        <w:rPr>
          <w:sz w:val="24"/>
          <w:szCs w:val="24"/>
          <w:lang w:val="bg-BG"/>
        </w:rPr>
        <w:t xml:space="preserve"> на комисиите</w:t>
      </w:r>
      <w:r w:rsidR="00FA222B">
        <w:rPr>
          <w:sz w:val="24"/>
          <w:szCs w:val="24"/>
          <w:lang w:val="bg-BG"/>
        </w:rPr>
        <w:t xml:space="preserve"> за</w:t>
      </w:r>
      <w:r w:rsidR="00A1288D">
        <w:rPr>
          <w:sz w:val="24"/>
          <w:szCs w:val="24"/>
          <w:lang w:val="en-US"/>
        </w:rPr>
        <w:t xml:space="preserve"> </w:t>
      </w:r>
      <w:r w:rsidR="00631D89">
        <w:rPr>
          <w:sz w:val="24"/>
          <w:szCs w:val="24"/>
          <w:lang w:val="bg-BG"/>
        </w:rPr>
        <w:t xml:space="preserve">провеждане на </w:t>
      </w:r>
      <w:r w:rsidR="00A1288D">
        <w:rPr>
          <w:sz w:val="24"/>
          <w:szCs w:val="24"/>
          <w:lang w:val="bg-BG"/>
        </w:rPr>
        <w:t>изпитите през</w:t>
      </w:r>
      <w:r w:rsidR="00FA222B">
        <w:rPr>
          <w:sz w:val="24"/>
          <w:szCs w:val="24"/>
          <w:lang w:val="bg-BG"/>
        </w:rPr>
        <w:t xml:space="preserve"> месец </w:t>
      </w:r>
      <w:r w:rsidR="00A1288D">
        <w:rPr>
          <w:sz w:val="24"/>
          <w:szCs w:val="24"/>
          <w:lang w:val="bg-BG"/>
        </w:rPr>
        <w:t>януари</w:t>
      </w:r>
      <w:r w:rsidR="00FA222B">
        <w:rPr>
          <w:sz w:val="24"/>
          <w:szCs w:val="24"/>
          <w:lang w:val="bg-BG"/>
        </w:rPr>
        <w:t xml:space="preserve"> ще бъде приет на заседание на педагогическия съвет през месец </w:t>
      </w:r>
      <w:r w:rsidR="00A1288D">
        <w:rPr>
          <w:sz w:val="24"/>
          <w:szCs w:val="24"/>
          <w:lang w:val="bg-BG"/>
        </w:rPr>
        <w:t>ДЕКЕМВРИ</w:t>
      </w:r>
      <w:r w:rsidR="00042014">
        <w:rPr>
          <w:sz w:val="24"/>
          <w:szCs w:val="24"/>
          <w:lang w:val="bg-BG"/>
        </w:rPr>
        <w:t xml:space="preserve"> 2017</w:t>
      </w:r>
      <w:r w:rsidR="00FA222B">
        <w:rPr>
          <w:sz w:val="24"/>
          <w:szCs w:val="24"/>
          <w:lang w:val="bg-BG"/>
        </w:rPr>
        <w:t xml:space="preserve"> година.</w:t>
      </w:r>
    </w:p>
    <w:p w:rsidR="00293FEC" w:rsidRDefault="00293FEC" w:rsidP="006A50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Всички ученици трябва да бъдат </w:t>
      </w:r>
      <w:r w:rsidR="009E2055">
        <w:rPr>
          <w:sz w:val="24"/>
          <w:szCs w:val="24"/>
          <w:lang w:val="bg-BG"/>
        </w:rPr>
        <w:t>запознати</w:t>
      </w:r>
      <w:r w:rsidR="00A1288D">
        <w:rPr>
          <w:sz w:val="24"/>
          <w:szCs w:val="24"/>
          <w:lang w:val="bg-BG"/>
        </w:rPr>
        <w:t xml:space="preserve"> от класният ръководител (за ученици от самостоятелна форма на обучение)</w:t>
      </w:r>
      <w:r>
        <w:rPr>
          <w:sz w:val="24"/>
          <w:szCs w:val="24"/>
          <w:lang w:val="bg-BG"/>
        </w:rPr>
        <w:t xml:space="preserve"> за </w:t>
      </w:r>
      <w:r w:rsidR="005344C9">
        <w:rPr>
          <w:sz w:val="24"/>
          <w:szCs w:val="24"/>
          <w:lang w:val="bg-BG"/>
        </w:rPr>
        <w:t xml:space="preserve">този график и да се </w:t>
      </w:r>
      <w:r>
        <w:rPr>
          <w:sz w:val="24"/>
          <w:szCs w:val="24"/>
          <w:lang w:val="bg-BG"/>
        </w:rPr>
        <w:t xml:space="preserve"> явят в училище половин час преди началния час на започване на съответния изпит.</w:t>
      </w:r>
    </w:p>
    <w:p w:rsidR="00293FEC" w:rsidRDefault="00293FEC" w:rsidP="006A50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Резултатите ще бъдат оповестени в тридневен срок от провеждането им.</w:t>
      </w:r>
    </w:p>
    <w:p w:rsidR="006A502F" w:rsidRDefault="00293FEC" w:rsidP="006A50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Настоящият график да се постави на видно място на информационното табло на входа на училището, в учителската стая,</w:t>
      </w:r>
      <w:r w:rsidR="005344C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акто и да се публикува на интернет страницата на училището в к</w:t>
      </w:r>
      <w:r w:rsidR="005D05E2">
        <w:rPr>
          <w:sz w:val="24"/>
          <w:szCs w:val="24"/>
          <w:lang w:val="bg-BG"/>
        </w:rPr>
        <w:t>атегория „Самостоятелна форма“.</w:t>
      </w:r>
    </w:p>
    <w:p w:rsidR="006A502F" w:rsidRDefault="005D05E2" w:rsidP="00293FE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6A502F">
        <w:rPr>
          <w:sz w:val="24"/>
          <w:szCs w:val="24"/>
          <w:lang w:val="bg-BG"/>
        </w:rPr>
        <w:t>Копие от н</w:t>
      </w:r>
      <w:proofErr w:type="spellStart"/>
      <w:r w:rsidR="006A502F">
        <w:rPr>
          <w:sz w:val="24"/>
          <w:szCs w:val="24"/>
        </w:rPr>
        <w:t>астоя</w:t>
      </w:r>
      <w:proofErr w:type="spellEnd"/>
      <w:r w:rsidR="006A502F">
        <w:rPr>
          <w:sz w:val="24"/>
          <w:szCs w:val="24"/>
          <w:lang w:val="bg-BG"/>
        </w:rPr>
        <w:t>щ</w:t>
      </w:r>
      <w:proofErr w:type="spellStart"/>
      <w:r w:rsidR="006A502F">
        <w:rPr>
          <w:sz w:val="24"/>
          <w:szCs w:val="24"/>
        </w:rPr>
        <w:t>ата</w:t>
      </w:r>
      <w:proofErr w:type="spellEnd"/>
      <w:r w:rsidR="006A502F">
        <w:rPr>
          <w:sz w:val="24"/>
          <w:szCs w:val="24"/>
        </w:rPr>
        <w:t xml:space="preserve"> </w:t>
      </w:r>
      <w:proofErr w:type="spellStart"/>
      <w:r w:rsidR="006A502F">
        <w:rPr>
          <w:sz w:val="24"/>
          <w:szCs w:val="24"/>
        </w:rPr>
        <w:t>заповед</w:t>
      </w:r>
      <w:proofErr w:type="spellEnd"/>
      <w:r w:rsidR="006A502F">
        <w:rPr>
          <w:sz w:val="24"/>
          <w:szCs w:val="24"/>
        </w:rPr>
        <w:t xml:space="preserve"> да </w:t>
      </w:r>
      <w:proofErr w:type="spellStart"/>
      <w:r w:rsidR="006A502F">
        <w:rPr>
          <w:sz w:val="24"/>
          <w:szCs w:val="24"/>
        </w:rPr>
        <w:t>бъде</w:t>
      </w:r>
      <w:proofErr w:type="spellEnd"/>
      <w:r w:rsidR="006A502F">
        <w:rPr>
          <w:sz w:val="24"/>
          <w:szCs w:val="24"/>
        </w:rPr>
        <w:t xml:space="preserve"> </w:t>
      </w:r>
      <w:proofErr w:type="spellStart"/>
      <w:r w:rsidR="006A502F">
        <w:rPr>
          <w:sz w:val="24"/>
          <w:szCs w:val="24"/>
        </w:rPr>
        <w:t>връчена</w:t>
      </w:r>
      <w:proofErr w:type="spellEnd"/>
      <w:r w:rsidR="006A502F">
        <w:rPr>
          <w:sz w:val="24"/>
          <w:szCs w:val="24"/>
          <w:lang w:val="bg-BG"/>
        </w:rPr>
        <w:t xml:space="preserve"> на г-жа Николина Русева – за изготвяне на протоколи.</w:t>
      </w:r>
    </w:p>
    <w:p w:rsidR="006A502F" w:rsidRDefault="006A502F" w:rsidP="006A502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пие от настоящата заповед да се постави на таблото в учителската стая.</w:t>
      </w:r>
    </w:p>
    <w:p w:rsidR="006A502F" w:rsidRDefault="006A502F" w:rsidP="006A502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Контрол по изпълнението на заповедта ще осъществявам лично.</w:t>
      </w:r>
    </w:p>
    <w:p w:rsidR="00543FA8" w:rsidRDefault="00543FA8">
      <w:pPr>
        <w:rPr>
          <w:lang w:val="bg-BG"/>
        </w:rPr>
      </w:pPr>
    </w:p>
    <w:p w:rsidR="00A5466F" w:rsidRDefault="00A5466F">
      <w:pPr>
        <w:rPr>
          <w:lang w:val="bg-BG"/>
        </w:rPr>
      </w:pPr>
    </w:p>
    <w:p w:rsidR="005D05E2" w:rsidRPr="005D05E2" w:rsidRDefault="005D05E2" w:rsidP="005D05E2">
      <w:pPr>
        <w:tabs>
          <w:tab w:val="left" w:leader="dot" w:pos="3969"/>
        </w:tabs>
        <w:overflowPunct/>
        <w:spacing w:line="300" w:lineRule="exact"/>
        <w:ind w:firstLine="397"/>
        <w:jc w:val="right"/>
        <w:rPr>
          <w:bCs/>
          <w:sz w:val="24"/>
          <w:szCs w:val="24"/>
          <w:lang w:val="bg-BG" w:eastAsia="en-US"/>
        </w:rPr>
      </w:pPr>
      <w:r w:rsidRPr="005D05E2">
        <w:rPr>
          <w:b/>
          <w:bCs/>
          <w:sz w:val="24"/>
          <w:szCs w:val="24"/>
          <w:lang w:val="bg-BG" w:eastAsia="en-US"/>
        </w:rPr>
        <w:lastRenderedPageBreak/>
        <w:t>Директор</w:t>
      </w:r>
      <w:r w:rsidRPr="005D05E2">
        <w:rPr>
          <w:bCs/>
          <w:sz w:val="24"/>
          <w:szCs w:val="24"/>
          <w:lang w:val="bg-BG" w:eastAsia="en-US"/>
        </w:rPr>
        <w:t xml:space="preserve">: </w:t>
      </w:r>
      <w:r w:rsidRPr="005D05E2">
        <w:rPr>
          <w:bCs/>
          <w:sz w:val="24"/>
          <w:szCs w:val="24"/>
          <w:lang w:val="bg-BG" w:eastAsia="en-US"/>
        </w:rPr>
        <w:tab/>
      </w:r>
    </w:p>
    <w:p w:rsidR="005D05E2" w:rsidRPr="005D05E2" w:rsidRDefault="005D05E2" w:rsidP="005D05E2">
      <w:pPr>
        <w:overflowPunct/>
        <w:spacing w:line="300" w:lineRule="exact"/>
        <w:ind w:firstLine="397"/>
        <w:jc w:val="center"/>
        <w:rPr>
          <w:bCs/>
          <w:i/>
          <w:sz w:val="24"/>
          <w:szCs w:val="24"/>
          <w:lang w:eastAsia="en-US"/>
        </w:rPr>
      </w:pPr>
    </w:p>
    <w:p w:rsidR="005D05E2" w:rsidRPr="005D05E2" w:rsidRDefault="005D05E2" w:rsidP="005D05E2">
      <w:pPr>
        <w:overflowPunct/>
        <w:spacing w:line="300" w:lineRule="exact"/>
        <w:ind w:firstLine="397"/>
        <w:jc w:val="right"/>
        <w:rPr>
          <w:bCs/>
          <w:i/>
          <w:sz w:val="24"/>
          <w:szCs w:val="24"/>
          <w:lang w:eastAsia="en-US"/>
        </w:rPr>
      </w:pPr>
      <w:r w:rsidRPr="005D05E2">
        <w:rPr>
          <w:bCs/>
          <w:sz w:val="24"/>
          <w:szCs w:val="24"/>
          <w:lang w:eastAsia="en-US"/>
        </w:rPr>
        <w:t>СИЛВИЯ ДИЯНОВА</w:t>
      </w:r>
    </w:p>
    <w:p w:rsidR="005D05E2" w:rsidRPr="005D05E2" w:rsidRDefault="005D05E2" w:rsidP="005D05E2">
      <w:pPr>
        <w:overflowPunct/>
        <w:autoSpaceDE/>
        <w:autoSpaceDN/>
        <w:adjustRightInd/>
        <w:jc w:val="both"/>
        <w:rPr>
          <w:i/>
          <w:sz w:val="24"/>
          <w:szCs w:val="24"/>
          <w:lang w:val="bg-BG" w:eastAsia="en-US"/>
        </w:rPr>
      </w:pPr>
    </w:p>
    <w:p w:rsidR="005D05E2" w:rsidRPr="005D05E2" w:rsidRDefault="005D05E2" w:rsidP="005D05E2">
      <w:pPr>
        <w:tabs>
          <w:tab w:val="left" w:pos="5715"/>
        </w:tabs>
        <w:overflowPunct/>
        <w:autoSpaceDE/>
        <w:autoSpaceDN/>
        <w:adjustRightInd/>
        <w:rPr>
          <w:i/>
          <w:sz w:val="24"/>
          <w:szCs w:val="24"/>
          <w:lang w:val="bg-BG" w:eastAsia="en-US"/>
        </w:rPr>
      </w:pPr>
    </w:p>
    <w:p w:rsidR="005D05E2" w:rsidRPr="005D05E2" w:rsidRDefault="005D05E2" w:rsidP="005D05E2">
      <w:pPr>
        <w:overflowPunct/>
        <w:spacing w:line="300" w:lineRule="exact"/>
        <w:jc w:val="both"/>
        <w:rPr>
          <w:bCs/>
          <w:sz w:val="24"/>
          <w:szCs w:val="24"/>
          <w:lang w:val="bg-BG" w:eastAsia="en-US"/>
        </w:rPr>
      </w:pPr>
      <w:r w:rsidRPr="005D05E2">
        <w:rPr>
          <w:bCs/>
          <w:sz w:val="24"/>
          <w:szCs w:val="24"/>
          <w:lang w:val="bg-BG" w:eastAsia="en-US"/>
        </w:rPr>
        <w:t>ЗАПОЗНАТИ СЪС ЗАПОВЕДТА:</w:t>
      </w:r>
    </w:p>
    <w:p w:rsidR="005D05E2" w:rsidRPr="005D05E2" w:rsidRDefault="005D05E2" w:rsidP="005D05E2">
      <w:pPr>
        <w:overflowPunct/>
        <w:spacing w:line="300" w:lineRule="exact"/>
        <w:ind w:firstLine="397"/>
        <w:jc w:val="both"/>
        <w:rPr>
          <w:bCs/>
          <w:sz w:val="24"/>
          <w:szCs w:val="24"/>
          <w:lang w:val="bg-BG"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3690"/>
        <w:gridCol w:w="2642"/>
        <w:gridCol w:w="2111"/>
      </w:tblGrid>
      <w:tr w:rsidR="005D05E2" w:rsidRPr="005D05E2" w:rsidTr="0081239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D05E2" w:rsidRPr="005D05E2" w:rsidRDefault="005D05E2" w:rsidP="005D05E2">
            <w:pPr>
              <w:overflowPunct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05E2">
              <w:rPr>
                <w:b/>
                <w:bCs/>
                <w:sz w:val="24"/>
                <w:szCs w:val="24"/>
                <w:lang w:eastAsia="en-US"/>
              </w:rPr>
              <w:t xml:space="preserve">№ по </w:t>
            </w:r>
            <w:proofErr w:type="spellStart"/>
            <w:r w:rsidRPr="005D05E2">
              <w:rPr>
                <w:b/>
                <w:bCs/>
                <w:sz w:val="24"/>
                <w:szCs w:val="24"/>
                <w:lang w:eastAsia="en-US"/>
              </w:rPr>
              <w:t>ред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D05E2" w:rsidRPr="005D05E2" w:rsidRDefault="005D05E2" w:rsidP="005D05E2">
            <w:pPr>
              <w:overflowPunct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D05E2">
              <w:rPr>
                <w:b/>
                <w:bCs/>
                <w:sz w:val="24"/>
                <w:szCs w:val="24"/>
                <w:lang w:eastAsia="en-US"/>
              </w:rPr>
              <w:t>Име</w:t>
            </w:r>
            <w:proofErr w:type="spellEnd"/>
            <w:r w:rsidRPr="005D05E2">
              <w:rPr>
                <w:b/>
                <w:bCs/>
                <w:sz w:val="24"/>
                <w:szCs w:val="24"/>
                <w:lang w:eastAsia="en-US"/>
              </w:rPr>
              <w:t xml:space="preserve"> и фамил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D05E2" w:rsidRPr="005D05E2" w:rsidRDefault="005D05E2" w:rsidP="005D05E2">
            <w:pPr>
              <w:overflowPunct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proofErr w:type="spellStart"/>
            <w:r w:rsidRPr="005D05E2">
              <w:rPr>
                <w:b/>
                <w:bCs/>
                <w:sz w:val="24"/>
                <w:szCs w:val="24"/>
                <w:lang w:eastAsia="en-US"/>
              </w:rPr>
              <w:t>Заемана</w:t>
            </w:r>
            <w:proofErr w:type="spellEnd"/>
            <w:r w:rsidRPr="005D05E2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05E2">
              <w:rPr>
                <w:b/>
                <w:bCs/>
                <w:sz w:val="24"/>
                <w:szCs w:val="24"/>
                <w:lang w:eastAsia="en-US"/>
              </w:rPr>
              <w:t>длъжност</w:t>
            </w:r>
            <w:proofErr w:type="spellEnd"/>
            <w:r w:rsidRPr="005D05E2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D05E2" w:rsidRPr="005D05E2" w:rsidRDefault="005D05E2" w:rsidP="005D05E2">
            <w:pPr>
              <w:overflowPunct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D05E2">
              <w:rPr>
                <w:b/>
                <w:bCs/>
                <w:sz w:val="24"/>
                <w:szCs w:val="24"/>
                <w:lang w:eastAsia="en-US"/>
              </w:rPr>
              <w:t>Подпис</w:t>
            </w:r>
            <w:proofErr w:type="spellEnd"/>
            <w:r w:rsidRPr="005D05E2">
              <w:rPr>
                <w:b/>
                <w:bCs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D05E2">
              <w:rPr>
                <w:b/>
                <w:bCs/>
                <w:sz w:val="24"/>
                <w:szCs w:val="24"/>
                <w:lang w:eastAsia="en-US"/>
              </w:rPr>
              <w:t>лицето</w:t>
            </w:r>
            <w:proofErr w:type="spellEnd"/>
          </w:p>
        </w:tc>
      </w:tr>
      <w:tr w:rsidR="005D05E2" w:rsidRPr="005D05E2" w:rsidTr="0081239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2" w:rsidRPr="005D05E2" w:rsidRDefault="005D05E2" w:rsidP="005D05E2">
            <w:pPr>
              <w:overflowPunct/>
              <w:jc w:val="both"/>
              <w:rPr>
                <w:bCs/>
                <w:sz w:val="24"/>
                <w:szCs w:val="24"/>
                <w:lang w:eastAsia="en-US"/>
              </w:rPr>
            </w:pPr>
            <w:r w:rsidRPr="005D05E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2" w:rsidRPr="005D05E2" w:rsidRDefault="005D05E2" w:rsidP="005D05E2">
            <w:pPr>
              <w:overflowPunct/>
              <w:jc w:val="both"/>
              <w:rPr>
                <w:bCs/>
                <w:sz w:val="24"/>
                <w:szCs w:val="24"/>
                <w:lang w:eastAsia="en-US"/>
              </w:rPr>
            </w:pPr>
            <w:r w:rsidRPr="005D05E2">
              <w:rPr>
                <w:bCs/>
                <w:sz w:val="24"/>
                <w:szCs w:val="24"/>
                <w:lang w:eastAsia="en-US"/>
              </w:rPr>
              <w:t xml:space="preserve">Николина </w:t>
            </w:r>
            <w:proofErr w:type="spellStart"/>
            <w:r w:rsidRPr="005D05E2">
              <w:rPr>
                <w:bCs/>
                <w:sz w:val="24"/>
                <w:szCs w:val="24"/>
                <w:lang w:eastAsia="en-US"/>
              </w:rPr>
              <w:t>Русе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2" w:rsidRPr="005D05E2" w:rsidRDefault="005D05E2" w:rsidP="005D05E2">
            <w:pPr>
              <w:overflowPunct/>
              <w:jc w:val="both"/>
              <w:rPr>
                <w:bCs/>
                <w:sz w:val="24"/>
                <w:szCs w:val="24"/>
                <w:lang w:eastAsia="en-US"/>
              </w:rPr>
            </w:pPr>
            <w:r w:rsidRPr="005D05E2">
              <w:rPr>
                <w:bCs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5D05E2">
              <w:rPr>
                <w:bCs/>
                <w:sz w:val="24"/>
                <w:szCs w:val="24"/>
                <w:lang w:eastAsia="en-US"/>
              </w:rPr>
              <w:t>ръководител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2" w:rsidRPr="005D05E2" w:rsidRDefault="005D05E2" w:rsidP="005D05E2">
            <w:pPr>
              <w:overflowPunct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A5466F" w:rsidRPr="00293FEC" w:rsidRDefault="00A5466F" w:rsidP="005D05E2">
      <w:pPr>
        <w:rPr>
          <w:b/>
          <w:lang w:val="bg-BG"/>
        </w:rPr>
      </w:pPr>
    </w:p>
    <w:sectPr w:rsidR="00A5466F" w:rsidRPr="0029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C1" w:rsidRDefault="00B21AC1" w:rsidP="00590DFA">
      <w:r>
        <w:separator/>
      </w:r>
    </w:p>
  </w:endnote>
  <w:endnote w:type="continuationSeparator" w:id="0">
    <w:p w:rsidR="00B21AC1" w:rsidRDefault="00B21AC1" w:rsidP="0059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D" w:rsidRDefault="004221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D" w:rsidRDefault="004221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D" w:rsidRDefault="004221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C1" w:rsidRDefault="00B21AC1" w:rsidP="00590DFA">
      <w:r>
        <w:separator/>
      </w:r>
    </w:p>
  </w:footnote>
  <w:footnote w:type="continuationSeparator" w:id="0">
    <w:p w:rsidR="00B21AC1" w:rsidRDefault="00B21AC1" w:rsidP="0059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D" w:rsidRDefault="004221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D" w:rsidRDefault="004221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AD" w:rsidRDefault="004221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32"/>
    <w:rsid w:val="00015BD8"/>
    <w:rsid w:val="00035540"/>
    <w:rsid w:val="00041638"/>
    <w:rsid w:val="00042014"/>
    <w:rsid w:val="000426A4"/>
    <w:rsid w:val="00042A7A"/>
    <w:rsid w:val="00060B2C"/>
    <w:rsid w:val="00080323"/>
    <w:rsid w:val="00094A3A"/>
    <w:rsid w:val="000C3132"/>
    <w:rsid w:val="00103C23"/>
    <w:rsid w:val="00106980"/>
    <w:rsid w:val="0010772B"/>
    <w:rsid w:val="00113C7B"/>
    <w:rsid w:val="00136BFA"/>
    <w:rsid w:val="0014186D"/>
    <w:rsid w:val="00172B8F"/>
    <w:rsid w:val="001A5D26"/>
    <w:rsid w:val="00202DCF"/>
    <w:rsid w:val="002325E8"/>
    <w:rsid w:val="00237390"/>
    <w:rsid w:val="00246843"/>
    <w:rsid w:val="002530E1"/>
    <w:rsid w:val="0026244B"/>
    <w:rsid w:val="00285EC1"/>
    <w:rsid w:val="00293FEC"/>
    <w:rsid w:val="002A511E"/>
    <w:rsid w:val="002C0EA9"/>
    <w:rsid w:val="002C1959"/>
    <w:rsid w:val="002D7270"/>
    <w:rsid w:val="002F6553"/>
    <w:rsid w:val="00333475"/>
    <w:rsid w:val="00337613"/>
    <w:rsid w:val="00346790"/>
    <w:rsid w:val="00371228"/>
    <w:rsid w:val="003B2DA0"/>
    <w:rsid w:val="003B311D"/>
    <w:rsid w:val="004132A8"/>
    <w:rsid w:val="00414C94"/>
    <w:rsid w:val="00420BE9"/>
    <w:rsid w:val="004221AD"/>
    <w:rsid w:val="004278FF"/>
    <w:rsid w:val="004327CD"/>
    <w:rsid w:val="0046508A"/>
    <w:rsid w:val="004713A8"/>
    <w:rsid w:val="004A3C96"/>
    <w:rsid w:val="005032F4"/>
    <w:rsid w:val="0050538A"/>
    <w:rsid w:val="00507D51"/>
    <w:rsid w:val="0051415D"/>
    <w:rsid w:val="005344C9"/>
    <w:rsid w:val="00543FA8"/>
    <w:rsid w:val="00547095"/>
    <w:rsid w:val="005548CA"/>
    <w:rsid w:val="00580E8B"/>
    <w:rsid w:val="00590DFA"/>
    <w:rsid w:val="00592D1B"/>
    <w:rsid w:val="00595116"/>
    <w:rsid w:val="005A7AD9"/>
    <w:rsid w:val="005B50EB"/>
    <w:rsid w:val="005C4882"/>
    <w:rsid w:val="005D05E2"/>
    <w:rsid w:val="005D1056"/>
    <w:rsid w:val="0060092D"/>
    <w:rsid w:val="00600B0E"/>
    <w:rsid w:val="0061781F"/>
    <w:rsid w:val="00626F8F"/>
    <w:rsid w:val="00631D89"/>
    <w:rsid w:val="0069446F"/>
    <w:rsid w:val="006A06A7"/>
    <w:rsid w:val="006A1AB1"/>
    <w:rsid w:val="006A407D"/>
    <w:rsid w:val="006A502F"/>
    <w:rsid w:val="006A57D9"/>
    <w:rsid w:val="006B2768"/>
    <w:rsid w:val="006D1F33"/>
    <w:rsid w:val="006F7F5D"/>
    <w:rsid w:val="00705FF4"/>
    <w:rsid w:val="00706DBC"/>
    <w:rsid w:val="00710716"/>
    <w:rsid w:val="0071426C"/>
    <w:rsid w:val="00731B54"/>
    <w:rsid w:val="00741EBE"/>
    <w:rsid w:val="00753CAA"/>
    <w:rsid w:val="00755E2A"/>
    <w:rsid w:val="0076735A"/>
    <w:rsid w:val="00767E43"/>
    <w:rsid w:val="00780F96"/>
    <w:rsid w:val="007860A0"/>
    <w:rsid w:val="007B250E"/>
    <w:rsid w:val="007C4BAE"/>
    <w:rsid w:val="007D7270"/>
    <w:rsid w:val="007F2E56"/>
    <w:rsid w:val="00803B99"/>
    <w:rsid w:val="00812395"/>
    <w:rsid w:val="00813EC2"/>
    <w:rsid w:val="0081590B"/>
    <w:rsid w:val="00833771"/>
    <w:rsid w:val="00833EAA"/>
    <w:rsid w:val="0083667E"/>
    <w:rsid w:val="00851326"/>
    <w:rsid w:val="00856953"/>
    <w:rsid w:val="00872651"/>
    <w:rsid w:val="008766D3"/>
    <w:rsid w:val="008B188A"/>
    <w:rsid w:val="008E0496"/>
    <w:rsid w:val="008F3738"/>
    <w:rsid w:val="00901258"/>
    <w:rsid w:val="0090532A"/>
    <w:rsid w:val="00907B10"/>
    <w:rsid w:val="00965FBA"/>
    <w:rsid w:val="00973042"/>
    <w:rsid w:val="0098175B"/>
    <w:rsid w:val="009907CA"/>
    <w:rsid w:val="009B1818"/>
    <w:rsid w:val="009B640F"/>
    <w:rsid w:val="009C3540"/>
    <w:rsid w:val="009D6047"/>
    <w:rsid w:val="009E2055"/>
    <w:rsid w:val="00A1288D"/>
    <w:rsid w:val="00A27CD6"/>
    <w:rsid w:val="00A37DC6"/>
    <w:rsid w:val="00A43D97"/>
    <w:rsid w:val="00A51280"/>
    <w:rsid w:val="00A5466F"/>
    <w:rsid w:val="00A6171B"/>
    <w:rsid w:val="00A71C33"/>
    <w:rsid w:val="00A94142"/>
    <w:rsid w:val="00AB3965"/>
    <w:rsid w:val="00AB7583"/>
    <w:rsid w:val="00AC3EA0"/>
    <w:rsid w:val="00AC7187"/>
    <w:rsid w:val="00AD0A73"/>
    <w:rsid w:val="00AD1812"/>
    <w:rsid w:val="00AD239E"/>
    <w:rsid w:val="00AE0943"/>
    <w:rsid w:val="00AE17CB"/>
    <w:rsid w:val="00AE6EEE"/>
    <w:rsid w:val="00B02E09"/>
    <w:rsid w:val="00B105ED"/>
    <w:rsid w:val="00B10BF4"/>
    <w:rsid w:val="00B12C56"/>
    <w:rsid w:val="00B132B1"/>
    <w:rsid w:val="00B21AC1"/>
    <w:rsid w:val="00B37C8A"/>
    <w:rsid w:val="00B6360E"/>
    <w:rsid w:val="00B77F52"/>
    <w:rsid w:val="00B967FF"/>
    <w:rsid w:val="00BA2AB9"/>
    <w:rsid w:val="00BA328B"/>
    <w:rsid w:val="00BB62FF"/>
    <w:rsid w:val="00BC1510"/>
    <w:rsid w:val="00BC269E"/>
    <w:rsid w:val="00BC746A"/>
    <w:rsid w:val="00C21A05"/>
    <w:rsid w:val="00C37F5D"/>
    <w:rsid w:val="00C46A87"/>
    <w:rsid w:val="00C47FCC"/>
    <w:rsid w:val="00C6226A"/>
    <w:rsid w:val="00C71D47"/>
    <w:rsid w:val="00C74EA5"/>
    <w:rsid w:val="00C83530"/>
    <w:rsid w:val="00C85DD7"/>
    <w:rsid w:val="00CB2071"/>
    <w:rsid w:val="00CE3A3B"/>
    <w:rsid w:val="00D0405E"/>
    <w:rsid w:val="00D6430D"/>
    <w:rsid w:val="00D645CE"/>
    <w:rsid w:val="00DD5261"/>
    <w:rsid w:val="00DF2847"/>
    <w:rsid w:val="00DF2D38"/>
    <w:rsid w:val="00E06D92"/>
    <w:rsid w:val="00E4671F"/>
    <w:rsid w:val="00E809A3"/>
    <w:rsid w:val="00E86462"/>
    <w:rsid w:val="00E963A9"/>
    <w:rsid w:val="00EA30E5"/>
    <w:rsid w:val="00EB5CD9"/>
    <w:rsid w:val="00EC184B"/>
    <w:rsid w:val="00ED3C51"/>
    <w:rsid w:val="00ED4205"/>
    <w:rsid w:val="00F07A98"/>
    <w:rsid w:val="00F12AFC"/>
    <w:rsid w:val="00F155E1"/>
    <w:rsid w:val="00F66A6A"/>
    <w:rsid w:val="00F71826"/>
    <w:rsid w:val="00F84B77"/>
    <w:rsid w:val="00F87E1B"/>
    <w:rsid w:val="00FA222B"/>
    <w:rsid w:val="00FC15E2"/>
    <w:rsid w:val="00FE036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5618D5-E655-4050-AEA6-1A532F50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2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502F"/>
    <w:rPr>
      <w:rFonts w:ascii="Tahoma" w:eastAsia="Times New Roman" w:hAnsi="Tahoma" w:cs="Tahoma"/>
      <w:sz w:val="16"/>
      <w:szCs w:val="16"/>
      <w:lang w:val="ru-RU" w:eastAsia="bg-BG"/>
    </w:rPr>
  </w:style>
  <w:style w:type="paragraph" w:styleId="a5">
    <w:name w:val="header"/>
    <w:basedOn w:val="a"/>
    <w:link w:val="a6"/>
    <w:uiPriority w:val="99"/>
    <w:unhideWhenUsed/>
    <w:rsid w:val="00590DFA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90DFA"/>
    <w:rPr>
      <w:rFonts w:ascii="Times New Roman" w:eastAsia="Times New Roman" w:hAnsi="Times New Roman" w:cs="Times New Roman"/>
      <w:sz w:val="20"/>
      <w:szCs w:val="20"/>
      <w:lang w:val="ru-RU" w:eastAsia="bg-BG"/>
    </w:rPr>
  </w:style>
  <w:style w:type="paragraph" w:styleId="a7">
    <w:name w:val="footer"/>
    <w:basedOn w:val="a"/>
    <w:link w:val="a8"/>
    <w:uiPriority w:val="99"/>
    <w:unhideWhenUsed/>
    <w:rsid w:val="00590DFA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90DFA"/>
    <w:rPr>
      <w:rFonts w:ascii="Times New Roman" w:eastAsia="Times New Roman" w:hAnsi="Times New Roman" w:cs="Times New Roman"/>
      <w:sz w:val="20"/>
      <w:szCs w:val="20"/>
      <w:lang w:val="ru-R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0407-868C-481B-B240-EEBA29E2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7</cp:revision>
  <cp:lastPrinted>2017-11-24T11:13:00Z</cp:lastPrinted>
  <dcterms:created xsi:type="dcterms:W3CDTF">2017-12-04T14:32:00Z</dcterms:created>
  <dcterms:modified xsi:type="dcterms:W3CDTF">2017-12-04T14:45:00Z</dcterms:modified>
</cp:coreProperties>
</file>